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9B" w:rsidRPr="00621CD9" w:rsidRDefault="00621CD9" w:rsidP="00621CD9">
      <w:pPr>
        <w:rPr>
          <w:rFonts w:ascii="Arial Narrow" w:hAnsi="Arial Narrow"/>
        </w:rPr>
      </w:pP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</w:p>
    <w:p w:rsidR="00621CD9" w:rsidRPr="00621CD9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  <w:r>
        <w:rPr>
          <w:rFonts w:ascii="Arial Narrow" w:hAnsi="Arial Narrow"/>
        </w:rPr>
        <w:tab/>
      </w:r>
      <w:r w:rsidR="00621CD9">
        <w:rPr>
          <w:rFonts w:ascii="Arial Narrow" w:hAnsi="Arial Narrow"/>
        </w:rPr>
        <w:tab/>
      </w:r>
      <w:r w:rsidR="00621CD9">
        <w:rPr>
          <w:rFonts w:ascii="Arial Narrow" w:hAnsi="Arial Narrow"/>
        </w:rPr>
        <w:tab/>
      </w:r>
      <w:r w:rsidR="00621CD9">
        <w:rPr>
          <w:rFonts w:ascii="Arial Narrow" w:hAnsi="Arial Narrow"/>
        </w:rPr>
        <w:tab/>
      </w:r>
      <w:r w:rsidR="00621CD9">
        <w:rPr>
          <w:rFonts w:ascii="Arial Narrow" w:hAnsi="Arial Narrow"/>
        </w:rPr>
        <w:tab/>
      </w:r>
      <w:r w:rsidR="00621CD9" w:rsidRPr="00621CD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ata   </w:t>
      </w:r>
      <w:r w:rsidR="00621CD9" w:rsidRPr="00621CD9">
        <w:rPr>
          <w:rFonts w:ascii="Arial Narrow" w:hAnsi="Arial Narrow"/>
        </w:rPr>
        <w:t>………………………….</w:t>
      </w:r>
    </w:p>
    <w:p w:rsidR="00621CD9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Imię i nazwisko</w:t>
      </w:r>
    </w:p>
    <w:p w:rsidR="005D0F6B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</w:p>
    <w:p w:rsidR="005D0F6B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Nazwa firmy</w:t>
      </w:r>
    </w:p>
    <w:p w:rsidR="005D0F6B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</w:p>
    <w:p w:rsidR="005D0F6B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Adres</w:t>
      </w:r>
    </w:p>
    <w:p w:rsidR="005D0F6B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5D0F6B" w:rsidRDefault="005D0F6B" w:rsidP="00621CD9">
      <w:pPr>
        <w:rPr>
          <w:rFonts w:ascii="Arial Narrow" w:hAnsi="Arial Narrow"/>
        </w:rPr>
      </w:pPr>
      <w:r>
        <w:rPr>
          <w:rFonts w:ascii="Arial Narrow" w:hAnsi="Arial Narrow"/>
        </w:rPr>
        <w:t>Nr telefonu</w:t>
      </w:r>
    </w:p>
    <w:p w:rsidR="00D82952" w:rsidRDefault="00D82952" w:rsidP="00621CD9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/PK/UBD</w:t>
      </w:r>
    </w:p>
    <w:p w:rsidR="00D82952" w:rsidRDefault="00D82952" w:rsidP="00621CD9">
      <w:pPr>
        <w:rPr>
          <w:rFonts w:ascii="Arial Narrow" w:hAnsi="Arial Narrow"/>
        </w:rPr>
      </w:pPr>
      <w:r>
        <w:rPr>
          <w:rFonts w:ascii="Arial Narrow" w:hAnsi="Arial Narrow"/>
        </w:rPr>
        <w:t>Nr umowy o bezzwrotną dotację</w:t>
      </w:r>
    </w:p>
    <w:p w:rsidR="005D0F6B" w:rsidRPr="00621CD9" w:rsidRDefault="005D0F6B" w:rsidP="00621CD9">
      <w:pPr>
        <w:rPr>
          <w:rFonts w:ascii="Arial Narrow" w:hAnsi="Arial Narrow"/>
        </w:rPr>
      </w:pPr>
    </w:p>
    <w:p w:rsidR="006F1868" w:rsidRPr="00621CD9" w:rsidRDefault="006F1868" w:rsidP="00621CD9">
      <w:pPr>
        <w:rPr>
          <w:rFonts w:ascii="Arial Narrow" w:hAnsi="Arial Narrow"/>
        </w:rPr>
      </w:pPr>
    </w:p>
    <w:p w:rsidR="00621CD9" w:rsidRPr="00481883" w:rsidRDefault="00621CD9" w:rsidP="00A3418D">
      <w:pPr>
        <w:jc w:val="center"/>
        <w:rPr>
          <w:rFonts w:ascii="Arial Narrow" w:hAnsi="Arial Narrow"/>
          <w:b/>
        </w:rPr>
      </w:pPr>
      <w:r w:rsidRPr="00481883">
        <w:rPr>
          <w:rFonts w:ascii="Arial Narrow" w:hAnsi="Arial Narrow"/>
          <w:b/>
        </w:rPr>
        <w:t>OŚWIADCZENIE</w:t>
      </w:r>
    </w:p>
    <w:p w:rsidR="00621CD9" w:rsidRPr="00621CD9" w:rsidRDefault="00621CD9" w:rsidP="00621CD9">
      <w:pPr>
        <w:rPr>
          <w:rFonts w:ascii="Arial Narrow" w:hAnsi="Arial Narrow"/>
        </w:rPr>
      </w:pPr>
    </w:p>
    <w:p w:rsidR="00621CD9" w:rsidRPr="00621CD9" w:rsidRDefault="00621CD9" w:rsidP="00397959">
      <w:pPr>
        <w:spacing w:after="0" w:line="360" w:lineRule="auto"/>
        <w:jc w:val="both"/>
        <w:rPr>
          <w:rFonts w:ascii="Arial Narrow" w:hAnsi="Arial Narrow"/>
        </w:rPr>
      </w:pPr>
      <w:r w:rsidRPr="00621CD9">
        <w:rPr>
          <w:rFonts w:ascii="Arial Narrow" w:hAnsi="Arial Narrow"/>
        </w:rPr>
        <w:tab/>
        <w:t xml:space="preserve">Oświadczam, iż dokonałam zakupów towarów </w:t>
      </w:r>
      <w:r w:rsidR="00C716C4">
        <w:rPr>
          <w:rFonts w:ascii="Arial Narrow" w:hAnsi="Arial Narrow"/>
        </w:rPr>
        <w:t xml:space="preserve">i usług </w:t>
      </w:r>
      <w:r w:rsidRPr="00621CD9">
        <w:rPr>
          <w:rFonts w:ascii="Arial Narrow" w:hAnsi="Arial Narrow"/>
        </w:rPr>
        <w:t xml:space="preserve">zgodnie z biznesplanem nr </w:t>
      </w:r>
      <w:r w:rsidR="005D0F6B">
        <w:rPr>
          <w:rFonts w:ascii="Arial Narrow" w:hAnsi="Arial Narrow"/>
        </w:rPr>
        <w:t>……………./PK/</w:t>
      </w:r>
      <w:r w:rsidRPr="00621CD9">
        <w:rPr>
          <w:rFonts w:ascii="Arial Narrow" w:hAnsi="Arial Narrow"/>
        </w:rPr>
        <w:t>BD</w:t>
      </w:r>
      <w:r w:rsidR="00493F9B">
        <w:rPr>
          <w:rFonts w:ascii="Arial Narrow" w:hAnsi="Arial Narrow"/>
        </w:rPr>
        <w:t xml:space="preserve"> złożonym w ramach projektu „</w:t>
      </w:r>
      <w:r w:rsidR="005D0F6B">
        <w:rPr>
          <w:rFonts w:ascii="Arial Narrow" w:hAnsi="Arial Narrow"/>
        </w:rPr>
        <w:t>Przedsiębiorcze kobiety</w:t>
      </w:r>
      <w:r w:rsidR="00493F9B">
        <w:rPr>
          <w:rFonts w:ascii="Arial Narrow" w:hAnsi="Arial Narrow"/>
        </w:rPr>
        <w:t>”</w:t>
      </w:r>
      <w:r w:rsidR="00BE0B16">
        <w:rPr>
          <w:rFonts w:ascii="Arial Narrow" w:hAnsi="Arial Narrow"/>
        </w:rPr>
        <w:t xml:space="preserve"> nr </w:t>
      </w:r>
      <w:r w:rsidR="005D0F6B" w:rsidRPr="00457B9C">
        <w:rPr>
          <w:rFonts w:ascii="Arial Narrow" w:hAnsi="Arial Narrow"/>
        </w:rPr>
        <w:t>RPWP.06.03.01-30-0125/15</w:t>
      </w:r>
      <w:r w:rsidRPr="00621CD9">
        <w:rPr>
          <w:rFonts w:ascii="Arial Narrow" w:hAnsi="Arial Narrow"/>
        </w:rPr>
        <w:t>.</w:t>
      </w:r>
    </w:p>
    <w:p w:rsidR="00621CD9" w:rsidRPr="00621CD9" w:rsidRDefault="00621CD9" w:rsidP="00621CD9">
      <w:pPr>
        <w:rPr>
          <w:rFonts w:ascii="Arial Narrow" w:hAnsi="Arial Narrow"/>
        </w:rPr>
      </w:pPr>
    </w:p>
    <w:p w:rsidR="00621CD9" w:rsidRPr="00621CD9" w:rsidRDefault="00621CD9" w:rsidP="00621CD9">
      <w:pPr>
        <w:rPr>
          <w:rFonts w:ascii="Arial Narrow" w:hAnsi="Arial Narrow"/>
        </w:rPr>
      </w:pPr>
    </w:p>
    <w:p w:rsidR="00621CD9" w:rsidRPr="00621CD9" w:rsidRDefault="00621CD9" w:rsidP="00621CD9">
      <w:pPr>
        <w:rPr>
          <w:rFonts w:ascii="Arial Narrow" w:hAnsi="Arial Narrow"/>
        </w:rPr>
      </w:pP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="00D546CD">
        <w:rPr>
          <w:rFonts w:ascii="Arial Narrow" w:hAnsi="Arial Narrow"/>
        </w:rPr>
        <w:tab/>
      </w:r>
      <w:r w:rsidRPr="00621CD9">
        <w:rPr>
          <w:rFonts w:ascii="Arial Narrow" w:hAnsi="Arial Narrow"/>
        </w:rPr>
        <w:t>……………………………………………</w:t>
      </w:r>
    </w:p>
    <w:p w:rsidR="00621CD9" w:rsidRPr="00621CD9" w:rsidRDefault="00D546CD" w:rsidP="00621CD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21CD9" w:rsidRPr="00621CD9">
        <w:rPr>
          <w:rFonts w:ascii="Arial Narrow" w:hAnsi="Arial Narrow"/>
        </w:rPr>
        <w:tab/>
      </w:r>
      <w:r w:rsidR="00410792">
        <w:rPr>
          <w:rFonts w:ascii="Arial Narrow" w:hAnsi="Arial Narrow"/>
        </w:rPr>
        <w:t xml:space="preserve">    </w:t>
      </w:r>
      <w:bookmarkStart w:id="0" w:name="_GoBack"/>
      <w:bookmarkEnd w:id="0"/>
      <w:r w:rsidR="00A861EA">
        <w:rPr>
          <w:rFonts w:ascii="Arial Narrow" w:hAnsi="Arial Narrow"/>
        </w:rPr>
        <w:t xml:space="preserve">czytelny </w:t>
      </w:r>
      <w:r w:rsidR="00621CD9" w:rsidRPr="00621CD9">
        <w:rPr>
          <w:rFonts w:ascii="Arial Narrow" w:hAnsi="Arial Narrow"/>
        </w:rPr>
        <w:t>podpis</w:t>
      </w:r>
    </w:p>
    <w:sectPr w:rsidR="00621CD9" w:rsidRPr="00621CD9" w:rsidSect="001A6AF3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F3" w:rsidRDefault="00E95AF3" w:rsidP="00126CE0">
      <w:pPr>
        <w:spacing w:after="0" w:line="240" w:lineRule="auto"/>
      </w:pPr>
      <w:r>
        <w:separator/>
      </w:r>
    </w:p>
  </w:endnote>
  <w:endnote w:type="continuationSeparator" w:id="0">
    <w:p w:rsidR="00E95AF3" w:rsidRDefault="00E95AF3" w:rsidP="0012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6B" w:rsidRPr="00EA12A4" w:rsidRDefault="005D0F6B" w:rsidP="005D0F6B">
    <w:pPr>
      <w:spacing w:after="0" w:line="240" w:lineRule="auto"/>
      <w:jc w:val="right"/>
      <w:rPr>
        <w:b/>
        <w:color w:val="26262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F08356" wp14:editId="0BEB31EB">
          <wp:simplePos x="0" y="0"/>
          <wp:positionH relativeFrom="column">
            <wp:posOffset>-495300</wp:posOffset>
          </wp:positionH>
          <wp:positionV relativeFrom="paragraph">
            <wp:posOffset>698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2A4">
      <w:rPr>
        <w:b/>
        <w:color w:val="262626"/>
        <w:sz w:val="16"/>
        <w:szCs w:val="16"/>
      </w:rPr>
      <w:t xml:space="preserve">FUNDACJA </w:t>
    </w:r>
    <w:r>
      <w:rPr>
        <w:b/>
        <w:color w:val="262626"/>
        <w:sz w:val="16"/>
        <w:szCs w:val="16"/>
      </w:rPr>
      <w:t>DAR EDUKACJI</w:t>
    </w:r>
  </w:p>
  <w:p w:rsidR="005D0F6B" w:rsidRDefault="005D0F6B" w:rsidP="005D0F6B">
    <w:pPr>
      <w:spacing w:after="0" w:line="240" w:lineRule="auto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BIURO PROJEKTU: </w:t>
    </w:r>
    <w:r w:rsidRPr="00071173">
      <w:rPr>
        <w:b/>
        <w:color w:val="262626"/>
        <w:sz w:val="16"/>
        <w:szCs w:val="16"/>
      </w:rPr>
      <w:t>ul. Legionów 12/1, 62-510 Konin</w:t>
    </w:r>
  </w:p>
  <w:p w:rsidR="005D0F6B" w:rsidRPr="00EA12A4" w:rsidRDefault="005D0F6B" w:rsidP="005D0F6B">
    <w:pPr>
      <w:spacing w:after="0" w:line="240" w:lineRule="auto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tel. </w:t>
    </w:r>
    <w:r w:rsidRPr="005723CF">
      <w:rPr>
        <w:b/>
        <w:color w:val="262626"/>
        <w:sz w:val="16"/>
        <w:szCs w:val="16"/>
      </w:rPr>
      <w:t>63 220 31 43</w:t>
    </w:r>
  </w:p>
  <w:p w:rsidR="005D0F6B" w:rsidRPr="002E7264" w:rsidRDefault="005D0F6B" w:rsidP="005D0F6B">
    <w:pPr>
      <w:spacing w:after="0"/>
      <w:jc w:val="right"/>
    </w:pPr>
    <w:r>
      <w:rPr>
        <w:b/>
        <w:color w:val="262626"/>
        <w:sz w:val="16"/>
        <w:szCs w:val="16"/>
      </w:rPr>
      <w:t>www.daredukacji</w:t>
    </w:r>
    <w:r w:rsidRPr="002E0154">
      <w:rPr>
        <w:b/>
        <w:color w:val="262626"/>
        <w:sz w:val="16"/>
        <w:szCs w:val="16"/>
      </w:rPr>
      <w:t>.pl/przedsiebiorcze-kobiety</w:t>
    </w:r>
  </w:p>
  <w:p w:rsidR="005D0F6B" w:rsidRDefault="005D0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F3" w:rsidRDefault="00E95AF3" w:rsidP="00126CE0">
      <w:pPr>
        <w:spacing w:after="0" w:line="240" w:lineRule="auto"/>
      </w:pPr>
      <w:r>
        <w:separator/>
      </w:r>
    </w:p>
  </w:footnote>
  <w:footnote w:type="continuationSeparator" w:id="0">
    <w:p w:rsidR="00E95AF3" w:rsidRDefault="00E95AF3" w:rsidP="0012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E0" w:rsidRDefault="00126CE0">
    <w:pPr>
      <w:pStyle w:val="Nagwek"/>
    </w:pPr>
    <w:r>
      <w:rPr>
        <w:noProof/>
        <w:lang w:eastAsia="pl-PL"/>
      </w:rPr>
      <w:drawing>
        <wp:inline distT="0" distB="0" distL="0" distR="0">
          <wp:extent cx="5743575" cy="569288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21" cy="57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B0"/>
    <w:rsid w:val="00126CE0"/>
    <w:rsid w:val="001A6AF3"/>
    <w:rsid w:val="001C1A11"/>
    <w:rsid w:val="001F0F14"/>
    <w:rsid w:val="00231815"/>
    <w:rsid w:val="002336D4"/>
    <w:rsid w:val="00397959"/>
    <w:rsid w:val="00410792"/>
    <w:rsid w:val="0043537D"/>
    <w:rsid w:val="00481883"/>
    <w:rsid w:val="00493F9B"/>
    <w:rsid w:val="00543AD9"/>
    <w:rsid w:val="005D0F6B"/>
    <w:rsid w:val="005E7A44"/>
    <w:rsid w:val="00621CD9"/>
    <w:rsid w:val="006F1868"/>
    <w:rsid w:val="00847AE7"/>
    <w:rsid w:val="009F47BD"/>
    <w:rsid w:val="00A3418D"/>
    <w:rsid w:val="00A861EA"/>
    <w:rsid w:val="00AC3B06"/>
    <w:rsid w:val="00BD20B0"/>
    <w:rsid w:val="00BE0B16"/>
    <w:rsid w:val="00C716C4"/>
    <w:rsid w:val="00C9093A"/>
    <w:rsid w:val="00D01611"/>
    <w:rsid w:val="00D546CD"/>
    <w:rsid w:val="00D82952"/>
    <w:rsid w:val="00E95AF3"/>
    <w:rsid w:val="00F86F9B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4787AD-30C5-4500-A0C3-ACCF2C5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CE0"/>
  </w:style>
  <w:style w:type="paragraph" w:styleId="Stopka">
    <w:name w:val="footer"/>
    <w:basedOn w:val="Normalny"/>
    <w:link w:val="StopkaZnak"/>
    <w:uiPriority w:val="99"/>
    <w:unhideWhenUsed/>
    <w:rsid w:val="0012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0B96-D4CE-4F24-B22B-9A92C3F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Mateusz</cp:lastModifiedBy>
  <cp:revision>23</cp:revision>
  <dcterms:created xsi:type="dcterms:W3CDTF">2016-12-16T08:47:00Z</dcterms:created>
  <dcterms:modified xsi:type="dcterms:W3CDTF">2018-02-05T10:13:00Z</dcterms:modified>
</cp:coreProperties>
</file>